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9366F" w14:textId="5D20998C" w:rsidR="00491F8D" w:rsidRPr="00EC2760" w:rsidRDefault="002A6DFD" w:rsidP="007D7E62">
      <w:pPr>
        <w:pStyle w:val="Sinespaciado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 xml:space="preserve">Palmira, marzo </w:t>
      </w:r>
      <w:r w:rsidR="007A0658">
        <w:rPr>
          <w:rFonts w:ascii="Arial" w:hAnsi="Arial" w:cs="Arial"/>
          <w:sz w:val="20"/>
          <w:szCs w:val="20"/>
        </w:rPr>
        <w:t xml:space="preserve"> </w:t>
      </w:r>
      <w:r w:rsidRPr="00EC2760">
        <w:rPr>
          <w:rFonts w:ascii="Arial" w:hAnsi="Arial" w:cs="Arial"/>
          <w:sz w:val="20"/>
          <w:szCs w:val="20"/>
        </w:rPr>
        <w:t xml:space="preserve">de </w:t>
      </w:r>
      <w:r w:rsidR="00765266">
        <w:rPr>
          <w:rFonts w:ascii="Arial" w:hAnsi="Arial" w:cs="Arial"/>
          <w:sz w:val="20"/>
          <w:szCs w:val="20"/>
        </w:rPr>
        <w:t>202</w:t>
      </w:r>
      <w:r w:rsidR="00733C51">
        <w:rPr>
          <w:rFonts w:ascii="Arial" w:hAnsi="Arial" w:cs="Arial"/>
          <w:sz w:val="20"/>
          <w:szCs w:val="20"/>
        </w:rPr>
        <w:t>3</w:t>
      </w:r>
    </w:p>
    <w:p w14:paraId="02AA29FA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B729A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913A4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Señores</w:t>
      </w:r>
    </w:p>
    <w:p w14:paraId="3E1360C8" w14:textId="5484DBA1" w:rsidR="002A6DFD" w:rsidRPr="00EC2760" w:rsidRDefault="002C5A6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ÑÍA AGRICOLA SAN FELIPE S.A.</w:t>
      </w:r>
    </w:p>
    <w:p w14:paraId="0874C036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almira</w:t>
      </w:r>
    </w:p>
    <w:p w14:paraId="01FE8C25" w14:textId="77777777" w:rsidR="002A6DFD" w:rsidRPr="00EC2760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75469" w14:textId="743F9FB1" w:rsidR="007D7E62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Por medio de la presente informo a ustedes que he nombrado a ____________</w:t>
      </w:r>
      <w:r w:rsidR="007D7E62" w:rsidRPr="00EC2760">
        <w:rPr>
          <w:rFonts w:ascii="Arial" w:hAnsi="Arial" w:cs="Arial"/>
          <w:sz w:val="20"/>
          <w:szCs w:val="20"/>
        </w:rPr>
        <w:t xml:space="preserve">____________________  </w:t>
      </w:r>
    </w:p>
    <w:p w14:paraId="4210D80E" w14:textId="527A7958" w:rsidR="0064301A" w:rsidRPr="00EC2760" w:rsidRDefault="0057196D" w:rsidP="007D7E62">
      <w:pPr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 xml:space="preserve"> _________________   </w:t>
      </w:r>
      <w:r w:rsidR="002A6DFD" w:rsidRPr="00EC2760">
        <w:rPr>
          <w:rFonts w:ascii="Arial" w:hAnsi="Arial" w:cs="Arial"/>
          <w:sz w:val="20"/>
          <w:szCs w:val="20"/>
        </w:rPr>
        <w:t xml:space="preserve"> identificado con la cédula de ciudadanía número </w:t>
      </w:r>
      <w:r w:rsidR="0064301A" w:rsidRPr="00EC2760">
        <w:rPr>
          <w:rFonts w:ascii="Arial" w:hAnsi="Arial" w:cs="Arial"/>
          <w:sz w:val="20"/>
          <w:szCs w:val="20"/>
        </w:rPr>
        <w:t xml:space="preserve">_________________________  </w:t>
      </w:r>
    </w:p>
    <w:p w14:paraId="1D532795" w14:textId="74EF6752" w:rsidR="00710818" w:rsidRPr="00EC2760" w:rsidRDefault="002A6DFD" w:rsidP="007D7E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par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que represente mis derechos como accionista de la sociedad en la reunión ordinaria de la Asamblea General de Accionistas que se efectuará el día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  <w:r w:rsidR="00970847">
        <w:rPr>
          <w:rFonts w:ascii="Arial" w:hAnsi="Arial" w:cs="Arial"/>
          <w:sz w:val="20"/>
          <w:szCs w:val="20"/>
        </w:rPr>
        <w:t>24</w:t>
      </w:r>
      <w:r w:rsidRPr="00EC2760">
        <w:rPr>
          <w:rFonts w:ascii="Arial" w:hAnsi="Arial" w:cs="Arial"/>
          <w:sz w:val="20"/>
          <w:szCs w:val="20"/>
        </w:rPr>
        <w:t xml:space="preserve"> de marzo de </w:t>
      </w:r>
      <w:r w:rsidR="0064301A" w:rsidRPr="00EC2760">
        <w:rPr>
          <w:rFonts w:ascii="Arial" w:hAnsi="Arial" w:cs="Arial"/>
          <w:sz w:val="20"/>
          <w:szCs w:val="20"/>
        </w:rPr>
        <w:t>202</w:t>
      </w:r>
      <w:r w:rsidR="00733C51">
        <w:rPr>
          <w:rFonts w:ascii="Arial" w:hAnsi="Arial" w:cs="Arial"/>
          <w:sz w:val="20"/>
          <w:szCs w:val="20"/>
        </w:rPr>
        <w:t>3</w:t>
      </w:r>
      <w:r w:rsidRPr="00EC2760">
        <w:rPr>
          <w:rFonts w:ascii="Arial" w:hAnsi="Arial" w:cs="Arial"/>
          <w:sz w:val="20"/>
          <w:szCs w:val="20"/>
        </w:rPr>
        <w:t xml:space="preserve"> a las</w:t>
      </w:r>
      <w:r w:rsidR="001343B0" w:rsidRPr="00EC2760">
        <w:rPr>
          <w:rFonts w:ascii="Arial" w:hAnsi="Arial" w:cs="Arial"/>
          <w:sz w:val="20"/>
          <w:szCs w:val="20"/>
        </w:rPr>
        <w:t xml:space="preserve"> </w:t>
      </w:r>
      <w:r w:rsidR="00733C51">
        <w:rPr>
          <w:rFonts w:ascii="Arial" w:hAnsi="Arial" w:cs="Arial"/>
          <w:sz w:val="20"/>
          <w:szCs w:val="20"/>
        </w:rPr>
        <w:t>11</w:t>
      </w:r>
      <w:r w:rsidR="0064301A" w:rsidRPr="00EC2760">
        <w:rPr>
          <w:rFonts w:ascii="Arial" w:hAnsi="Arial" w:cs="Arial"/>
          <w:sz w:val="20"/>
          <w:szCs w:val="20"/>
        </w:rPr>
        <w:t>:</w:t>
      </w:r>
      <w:r w:rsidR="0048326C">
        <w:rPr>
          <w:rFonts w:ascii="Arial" w:hAnsi="Arial" w:cs="Arial"/>
          <w:sz w:val="20"/>
          <w:szCs w:val="20"/>
        </w:rPr>
        <w:t>0</w:t>
      </w:r>
      <w:r w:rsidR="0064301A" w:rsidRPr="00EC2760">
        <w:rPr>
          <w:rFonts w:ascii="Arial" w:hAnsi="Arial" w:cs="Arial"/>
          <w:sz w:val="20"/>
          <w:szCs w:val="20"/>
        </w:rPr>
        <w:t>0 am.</w:t>
      </w:r>
    </w:p>
    <w:p w14:paraId="25513840" w14:textId="37E7B250" w:rsidR="001343B0" w:rsidRPr="00EC276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B07058" w14:textId="3FEC4DB5" w:rsidR="001343B0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orden del día de la reunión será el siguiente:</w:t>
      </w:r>
    </w:p>
    <w:p w14:paraId="67AA4B17" w14:textId="77777777" w:rsidR="00733C51" w:rsidRDefault="00733C51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BB6A6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Verificación del Quorum.</w:t>
      </w:r>
    </w:p>
    <w:p w14:paraId="3B7ACEDA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y aprobación del orden del día.</w:t>
      </w:r>
    </w:p>
    <w:p w14:paraId="715E6526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Elección de Presidente y Secretario de la reunión.</w:t>
      </w:r>
    </w:p>
    <w:p w14:paraId="4D5B487B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del informe de la Comisión para aprobación y firma del acta de la reunión anterior.</w:t>
      </w:r>
    </w:p>
    <w:p w14:paraId="41F88341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Designación de Comisión para aprobación y firma del acta de la reunión.</w:t>
      </w:r>
    </w:p>
    <w:p w14:paraId="75D03604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y consideración del Informe de Gestión del Representante Legal para el ejercicio del año 2022.</w:t>
      </w:r>
    </w:p>
    <w:p w14:paraId="4FB53CC0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y consideración del Informe de la Junta Directiva para el ejercicio del año 2022.</w:t>
      </w:r>
    </w:p>
    <w:p w14:paraId="76E870FB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y consideración de los Estados Financieros de fin de ejercicio, al 31 de diciembre de 2022.</w:t>
      </w:r>
    </w:p>
    <w:p w14:paraId="4E434837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del Informe de la firma de Revisoría Fiscal respecto de los Estados Financieros de fin de ejercicio al 31 de diciembre de 2022.</w:t>
      </w:r>
    </w:p>
    <w:p w14:paraId="063649B7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ectura y consideración del Proyecto de Distribución de Utilidades del ejercicio del año 2022.</w:t>
      </w:r>
    </w:p>
    <w:p w14:paraId="6BB69BE3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Elección de Junta Directiva para el período 2023 – 2024 y fijación de sus honorarios.</w:t>
      </w:r>
    </w:p>
    <w:p w14:paraId="57874C53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Elección de Revisor Fiscal para el período 2023 – 2024 y fijación de honorarios.</w:t>
      </w:r>
    </w:p>
    <w:p w14:paraId="7C87E58A" w14:textId="77777777" w:rsidR="00733C51" w:rsidRPr="00A55CB0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color w:val="000000"/>
          <w:sz w:val="20"/>
          <w:szCs w:val="20"/>
        </w:rPr>
      </w:pPr>
      <w:r w:rsidRPr="00A55CB0">
        <w:rPr>
          <w:rFonts w:ascii="Arial Nova" w:hAnsi="Arial Nova" w:cs="Nirmala UI Semilight"/>
          <w:color w:val="000000"/>
          <w:sz w:val="20"/>
          <w:szCs w:val="20"/>
        </w:rPr>
        <w:t>Presentación propuesta de reforma estatutaria – Artículo 68.</w:t>
      </w:r>
    </w:p>
    <w:p w14:paraId="047DD3BA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 xml:space="preserve">Presentación del </w:t>
      </w:r>
      <w:r w:rsidRPr="00740B4A">
        <w:rPr>
          <w:rFonts w:ascii="Arial Nova" w:hAnsi="Arial Nova" w:cs="Nirmala UI Semilight"/>
          <w:color w:val="000000"/>
          <w:sz w:val="20"/>
          <w:szCs w:val="20"/>
        </w:rPr>
        <w:t>Reporte de Implementación de Mejores Prácticas Corporativas – Código País por el período enero-diciembre de 2022.</w:t>
      </w:r>
    </w:p>
    <w:p w14:paraId="6A302BF5" w14:textId="77777777" w:rsidR="00733C51" w:rsidRPr="00740B4A" w:rsidRDefault="00733C51" w:rsidP="00733C51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40B4A">
        <w:rPr>
          <w:rFonts w:ascii="Arial Nova" w:hAnsi="Arial Nova" w:cs="Nirmala UI Semilight"/>
          <w:sz w:val="20"/>
          <w:szCs w:val="20"/>
        </w:rPr>
        <w:t>Lo que propongan los señores Accionistas.</w:t>
      </w:r>
    </w:p>
    <w:p w14:paraId="5A1368E8" w14:textId="77777777" w:rsidR="00927641" w:rsidRPr="00EC2760" w:rsidRDefault="00927641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52CE9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sustituir este poder a las siguientes personas:</w:t>
      </w:r>
    </w:p>
    <w:p w14:paraId="3A58C4C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8EB28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_________</w:t>
      </w:r>
      <w:r w:rsidR="0064301A" w:rsidRPr="00EC2760">
        <w:rPr>
          <w:rFonts w:ascii="Arial" w:hAnsi="Arial" w:cs="Arial"/>
          <w:sz w:val="20"/>
          <w:szCs w:val="20"/>
        </w:rPr>
        <w:t>____________</w:t>
      </w:r>
      <w:r w:rsidRPr="00EC2760">
        <w:rPr>
          <w:rFonts w:ascii="Arial" w:hAnsi="Arial" w:cs="Arial"/>
          <w:sz w:val="20"/>
          <w:szCs w:val="20"/>
        </w:rPr>
        <w:t>identificado con la cédula de</w:t>
      </w:r>
      <w:r w:rsidR="007D7E62" w:rsidRPr="00EC2760">
        <w:rPr>
          <w:rFonts w:ascii="Arial" w:hAnsi="Arial" w:cs="Arial"/>
          <w:sz w:val="20"/>
          <w:szCs w:val="20"/>
        </w:rPr>
        <w:t xml:space="preserve"> </w:t>
      </w:r>
    </w:p>
    <w:p w14:paraId="2D559D20" w14:textId="77777777" w:rsid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ciudadanía</w:t>
      </w:r>
      <w:proofErr w:type="gramEnd"/>
      <w:r w:rsidRPr="00EC2760">
        <w:rPr>
          <w:rFonts w:ascii="Arial" w:hAnsi="Arial" w:cs="Arial"/>
          <w:sz w:val="20"/>
          <w:szCs w:val="20"/>
        </w:rPr>
        <w:t xml:space="preserve"> número ______</w:t>
      </w:r>
      <w:r w:rsidR="0057196D" w:rsidRPr="00EC2760">
        <w:rPr>
          <w:rFonts w:ascii="Arial" w:hAnsi="Arial" w:cs="Arial"/>
          <w:sz w:val="20"/>
          <w:szCs w:val="20"/>
        </w:rPr>
        <w:t>___________________</w:t>
      </w:r>
      <w:r w:rsidR="0064301A" w:rsidRPr="00EC2760">
        <w:rPr>
          <w:rFonts w:ascii="Arial" w:hAnsi="Arial" w:cs="Arial"/>
          <w:sz w:val="20"/>
          <w:szCs w:val="20"/>
        </w:rPr>
        <w:t xml:space="preserve"> ; </w:t>
      </w:r>
      <w:r w:rsidRPr="00EC2760">
        <w:rPr>
          <w:rFonts w:ascii="Arial" w:hAnsi="Arial" w:cs="Arial"/>
          <w:sz w:val="20"/>
          <w:szCs w:val="20"/>
        </w:rPr>
        <w:t>_______________________</w:t>
      </w:r>
      <w:r w:rsidR="002B3BCD" w:rsidRPr="00EC2760">
        <w:rPr>
          <w:rFonts w:ascii="Arial" w:hAnsi="Arial" w:cs="Arial"/>
          <w:sz w:val="20"/>
          <w:szCs w:val="20"/>
        </w:rPr>
        <w:t>________________</w:t>
      </w:r>
      <w:r w:rsidRPr="00EC2760">
        <w:rPr>
          <w:rFonts w:ascii="Arial" w:hAnsi="Arial" w:cs="Arial"/>
          <w:sz w:val="20"/>
          <w:szCs w:val="20"/>
        </w:rPr>
        <w:t xml:space="preserve">_ </w:t>
      </w:r>
    </w:p>
    <w:p w14:paraId="41D0CE00" w14:textId="0D9ED302" w:rsidR="00710818" w:rsidRPr="00EC2760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EC2760">
        <w:rPr>
          <w:rFonts w:ascii="Arial" w:hAnsi="Arial" w:cs="Arial"/>
          <w:sz w:val="20"/>
          <w:szCs w:val="20"/>
        </w:rPr>
        <w:t>identificado</w:t>
      </w:r>
      <w:proofErr w:type="gramEnd"/>
      <w:r w:rsidR="00EC2760">
        <w:rPr>
          <w:rFonts w:ascii="Arial" w:hAnsi="Arial" w:cs="Arial"/>
          <w:sz w:val="20"/>
          <w:szCs w:val="20"/>
        </w:rPr>
        <w:t xml:space="preserve"> </w:t>
      </w:r>
      <w:r w:rsidRPr="00EC2760">
        <w:rPr>
          <w:rFonts w:ascii="Arial" w:hAnsi="Arial" w:cs="Arial"/>
          <w:sz w:val="20"/>
          <w:szCs w:val="20"/>
        </w:rPr>
        <w:t>con la cédula de ciudadanía número _____</w:t>
      </w:r>
      <w:r w:rsidR="002B3BCD" w:rsidRPr="00EC2760">
        <w:rPr>
          <w:rFonts w:ascii="Arial" w:hAnsi="Arial" w:cs="Arial"/>
          <w:sz w:val="20"/>
          <w:szCs w:val="20"/>
        </w:rPr>
        <w:t>____________________</w:t>
      </w:r>
      <w:r w:rsidR="0064301A" w:rsidRPr="00EC2760">
        <w:rPr>
          <w:rFonts w:ascii="Arial" w:hAnsi="Arial" w:cs="Arial"/>
          <w:sz w:val="20"/>
          <w:szCs w:val="20"/>
        </w:rPr>
        <w:t>.</w:t>
      </w:r>
    </w:p>
    <w:p w14:paraId="027BB9BC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10BB4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De igual manera me representará en las reuniones que se convoquen para continuar la reunión antes referida, cuando la misma se suspenda por cualquier motivo.</w:t>
      </w:r>
    </w:p>
    <w:p w14:paraId="5A7AF140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61491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El apoderado podrá ejercer sin restricción alguna mis derechos como accionista de la sociedad.</w:t>
      </w:r>
    </w:p>
    <w:p w14:paraId="6837FCE0" w14:textId="77777777" w:rsidR="0064301A" w:rsidRPr="00EC2760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FE33A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D1F2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Atentamente,</w:t>
      </w:r>
    </w:p>
    <w:p w14:paraId="02B026E2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632D" w14:textId="77777777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7C3B" w14:textId="36C1AC19" w:rsidR="00710818" w:rsidRPr="00EC2760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760">
        <w:rPr>
          <w:rFonts w:ascii="Arial" w:hAnsi="Arial" w:cs="Arial"/>
          <w:sz w:val="20"/>
          <w:szCs w:val="20"/>
        </w:rPr>
        <w:t>______</w:t>
      </w:r>
      <w:r w:rsidR="0064301A" w:rsidRPr="00EC2760">
        <w:rPr>
          <w:rFonts w:ascii="Arial" w:hAnsi="Arial" w:cs="Arial"/>
          <w:sz w:val="20"/>
          <w:szCs w:val="20"/>
        </w:rPr>
        <w:t>________________________</w:t>
      </w:r>
      <w:r w:rsidR="00F4285C" w:rsidRPr="00EC2760">
        <w:rPr>
          <w:rFonts w:ascii="Arial" w:hAnsi="Arial" w:cs="Arial"/>
          <w:sz w:val="20"/>
          <w:szCs w:val="20"/>
        </w:rPr>
        <w:t>___</w:t>
      </w:r>
      <w:r w:rsidRPr="00EC2760">
        <w:rPr>
          <w:rFonts w:ascii="Arial" w:hAnsi="Arial" w:cs="Arial"/>
          <w:sz w:val="20"/>
          <w:szCs w:val="20"/>
        </w:rPr>
        <w:t xml:space="preserve"> </w:t>
      </w:r>
    </w:p>
    <w:p w14:paraId="5FCB38D9" w14:textId="77777777" w:rsidR="00733C51" w:rsidRDefault="00733C51" w:rsidP="0013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01A4FF" w14:textId="68DC6A6D" w:rsidR="001343B0" w:rsidRPr="002B3BCD" w:rsidRDefault="00710818" w:rsidP="001343B0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EC2760">
        <w:rPr>
          <w:rFonts w:ascii="Arial" w:hAnsi="Arial" w:cs="Arial"/>
          <w:sz w:val="20"/>
          <w:szCs w:val="20"/>
        </w:rPr>
        <w:t>Cédula</w:t>
      </w:r>
    </w:p>
    <w:sectPr w:rsidR="001343B0" w:rsidRPr="002B3BCD" w:rsidSect="007D7E62">
      <w:pgSz w:w="12240" w:h="15840"/>
      <w:pgMar w:top="1247" w:right="153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60041"/>
    <w:multiLevelType w:val="hybridMultilevel"/>
    <w:tmpl w:val="9ADEE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D"/>
    <w:rsid w:val="00130930"/>
    <w:rsid w:val="001343B0"/>
    <w:rsid w:val="001823F7"/>
    <w:rsid w:val="001C3FA3"/>
    <w:rsid w:val="00285C17"/>
    <w:rsid w:val="002A6DFD"/>
    <w:rsid w:val="002B3BCD"/>
    <w:rsid w:val="002C5A60"/>
    <w:rsid w:val="002E7A19"/>
    <w:rsid w:val="003E05EE"/>
    <w:rsid w:val="00420569"/>
    <w:rsid w:val="0048326C"/>
    <w:rsid w:val="00491F8D"/>
    <w:rsid w:val="0057196D"/>
    <w:rsid w:val="005905F0"/>
    <w:rsid w:val="005D6B93"/>
    <w:rsid w:val="0064301A"/>
    <w:rsid w:val="00710818"/>
    <w:rsid w:val="0072005E"/>
    <w:rsid w:val="00733C51"/>
    <w:rsid w:val="00765266"/>
    <w:rsid w:val="007A0658"/>
    <w:rsid w:val="007D4C28"/>
    <w:rsid w:val="007D7E62"/>
    <w:rsid w:val="008D45E1"/>
    <w:rsid w:val="00927641"/>
    <w:rsid w:val="00970847"/>
    <w:rsid w:val="00B778F1"/>
    <w:rsid w:val="00C64F46"/>
    <w:rsid w:val="00EC2760"/>
    <w:rsid w:val="00F4285C"/>
    <w:rsid w:val="00F56BC2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EB65"/>
  <w15:chartTrackingRefBased/>
  <w15:docId w15:val="{21336B00-D817-48D3-B718-52B67E0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96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B3BC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2B3BC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4C86-6099-4E07-8D29-73AB84B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Juntas</dc:creator>
  <cp:keywords/>
  <dc:description/>
  <cp:lastModifiedBy>Maria Edith Pacheco</cp:lastModifiedBy>
  <cp:revision>35</cp:revision>
  <cp:lastPrinted>2019-07-11T18:41:00Z</cp:lastPrinted>
  <dcterms:created xsi:type="dcterms:W3CDTF">2019-06-28T14:59:00Z</dcterms:created>
  <dcterms:modified xsi:type="dcterms:W3CDTF">2023-02-27T20:24:00Z</dcterms:modified>
</cp:coreProperties>
</file>